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A4772" w14:textId="77777777" w:rsidR="006D237C" w:rsidRDefault="007D1B22">
      <w:bookmarkStart w:id="0" w:name="_GoBack"/>
      <w:bookmarkEnd w:id="0"/>
      <w:r>
        <w:t>Name: _________________________________________ Period: __________</w:t>
      </w:r>
    </w:p>
    <w:p w14:paraId="6F83AD37" w14:textId="77777777" w:rsidR="00DC742B" w:rsidRDefault="007D1B22" w:rsidP="00DC742B">
      <w:pPr>
        <w:spacing w:after="0"/>
        <w:jc w:val="center"/>
        <w:rPr>
          <w:b/>
        </w:rPr>
      </w:pPr>
      <w:r>
        <w:rPr>
          <w:b/>
        </w:rPr>
        <w:t>Builder Plans</w:t>
      </w:r>
    </w:p>
    <w:p w14:paraId="2998F7CA" w14:textId="77777777" w:rsidR="007D1B22" w:rsidRPr="00DC742B" w:rsidRDefault="00DC742B" w:rsidP="00DC742B">
      <w:pPr>
        <w:spacing w:after="0"/>
        <w:jc w:val="center"/>
        <w:rPr>
          <w:i/>
        </w:rPr>
      </w:pPr>
      <w:r w:rsidRPr="00DC742B">
        <w:rPr>
          <w:i/>
        </w:rPr>
        <w:t>(Use the Builder Plans PPT to complete these notes)</w:t>
      </w:r>
    </w:p>
    <w:p w14:paraId="6C66CDEE" w14:textId="77777777" w:rsidR="00DC742B" w:rsidRDefault="00DC742B" w:rsidP="00DC742B">
      <w:pPr>
        <w:spacing w:after="0"/>
        <w:jc w:val="center"/>
        <w:rPr>
          <w:b/>
        </w:rPr>
      </w:pPr>
    </w:p>
    <w:p w14:paraId="3EF72397" w14:textId="77777777" w:rsidR="007D1B22" w:rsidRDefault="007D1B22" w:rsidP="007D1B22">
      <w:pPr>
        <w:pStyle w:val="ListParagraph"/>
        <w:numPr>
          <w:ilvl w:val="0"/>
          <w:numId w:val="1"/>
        </w:numPr>
      </w:pPr>
      <w:r>
        <w:rPr>
          <w:b/>
        </w:rPr>
        <w:t xml:space="preserve"> </w:t>
      </w:r>
      <w:r w:rsidRPr="007D1B22">
        <w:t xml:space="preserve">Site Plan: </w:t>
      </w:r>
    </w:p>
    <w:p w14:paraId="2A1D22B6" w14:textId="77777777" w:rsidR="007D1B22" w:rsidRPr="007D1B22" w:rsidRDefault="007D1B22" w:rsidP="007D1B22">
      <w:pPr>
        <w:pStyle w:val="ListParagraph"/>
      </w:pPr>
    </w:p>
    <w:p w14:paraId="3AC96534" w14:textId="77777777" w:rsidR="007D1B22" w:rsidRDefault="007D1B22" w:rsidP="007D1B22">
      <w:pPr>
        <w:pStyle w:val="ListParagraph"/>
        <w:numPr>
          <w:ilvl w:val="0"/>
          <w:numId w:val="1"/>
        </w:numPr>
      </w:pPr>
      <w:r w:rsidRPr="007D1B22">
        <w:t>What does a site plan show?</w:t>
      </w:r>
    </w:p>
    <w:p w14:paraId="5B3C417F" w14:textId="77777777" w:rsidR="007D1B22" w:rsidRDefault="007D1B22" w:rsidP="007D1B22">
      <w:pPr>
        <w:pStyle w:val="ListParagraph"/>
      </w:pPr>
    </w:p>
    <w:p w14:paraId="31A99B86" w14:textId="77777777" w:rsidR="007D1B22" w:rsidRDefault="007D1B22" w:rsidP="007D1B22"/>
    <w:p w14:paraId="52C03D38" w14:textId="77777777" w:rsidR="007D1B22" w:rsidRDefault="009B3B02" w:rsidP="007D1B22">
      <w:pPr>
        <w:pStyle w:val="ListParagraph"/>
        <w:numPr>
          <w:ilvl w:val="0"/>
          <w:numId w:val="1"/>
        </w:numPr>
      </w:pPr>
      <w:r>
        <w:t>Label 5</w:t>
      </w:r>
      <w:r w:rsidR="007D1B22">
        <w:t xml:space="preserve"> items on the site plan below from the list on #2.</w:t>
      </w:r>
    </w:p>
    <w:p w14:paraId="33F96982" w14:textId="77777777" w:rsidR="005B08FC" w:rsidRDefault="005B08FC" w:rsidP="007D1B22">
      <w:pPr>
        <w:pStyle w:val="ListParagraph"/>
      </w:pPr>
    </w:p>
    <w:p w14:paraId="025163BE" w14:textId="77777777" w:rsidR="007D1B22" w:rsidRDefault="007D1B22" w:rsidP="007D1B22">
      <w:pPr>
        <w:pStyle w:val="ListParagraph"/>
      </w:pPr>
      <w:r w:rsidRPr="007D1B22">
        <w:rPr>
          <w:noProof/>
        </w:rPr>
        <w:drawing>
          <wp:inline distT="0" distB="0" distL="0" distR="0" wp14:anchorId="4D1ED5DB" wp14:editId="32FF1ED5">
            <wp:extent cx="6057900" cy="3877056"/>
            <wp:effectExtent l="0" t="0" r="0" b="9525"/>
            <wp:docPr id="7170" name="Picture 2" descr="This graphic shows a typical site plan.&#10;&#10;http://www.hcandg.com/ideahouse/images/siteplan.gif&#10;&#10;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hcandg.com/ideahouse/images/siteplan.gif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52" cy="38832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76C1664" w14:textId="77777777" w:rsidR="005B08FC" w:rsidRDefault="005B08FC" w:rsidP="005B08FC">
      <w:pPr>
        <w:pStyle w:val="ListParagraph"/>
        <w:numPr>
          <w:ilvl w:val="0"/>
          <w:numId w:val="1"/>
        </w:numPr>
      </w:pPr>
      <w:r>
        <w:t>Floor plan:</w:t>
      </w:r>
    </w:p>
    <w:p w14:paraId="58A3ADCE" w14:textId="77777777" w:rsidR="005B08FC" w:rsidRDefault="005B08FC" w:rsidP="005B08FC">
      <w:pPr>
        <w:pStyle w:val="ListParagraph"/>
      </w:pPr>
    </w:p>
    <w:p w14:paraId="1A4FA081" w14:textId="77777777" w:rsidR="005B08FC" w:rsidRDefault="005B08FC" w:rsidP="005B08FC">
      <w:pPr>
        <w:pStyle w:val="ListParagraph"/>
        <w:numPr>
          <w:ilvl w:val="0"/>
          <w:numId w:val="1"/>
        </w:numPr>
      </w:pPr>
      <w:r>
        <w:t>What does a floor plan show?</w:t>
      </w:r>
    </w:p>
    <w:p w14:paraId="7BCD35E6" w14:textId="77777777" w:rsidR="005B08FC" w:rsidRDefault="005B08FC" w:rsidP="005B08FC">
      <w:pPr>
        <w:pStyle w:val="ListParagraph"/>
      </w:pPr>
    </w:p>
    <w:p w14:paraId="0A99ABDF" w14:textId="77777777" w:rsidR="005B08FC" w:rsidRDefault="005B08FC" w:rsidP="005B08FC"/>
    <w:p w14:paraId="44635278" w14:textId="77777777" w:rsidR="005B08FC" w:rsidRDefault="005B08FC" w:rsidP="005B08FC">
      <w:pPr>
        <w:pStyle w:val="ListParagraph"/>
        <w:numPr>
          <w:ilvl w:val="0"/>
          <w:numId w:val="1"/>
        </w:numPr>
      </w:pPr>
      <w:r>
        <w:t>Scale for most floor plans is: ______________________</w:t>
      </w:r>
    </w:p>
    <w:p w14:paraId="315F91DF" w14:textId="77777777" w:rsidR="005B08FC" w:rsidRDefault="005B08FC" w:rsidP="005B08FC">
      <w:pPr>
        <w:pStyle w:val="ListParagraph"/>
        <w:numPr>
          <w:ilvl w:val="1"/>
          <w:numId w:val="1"/>
        </w:numPr>
      </w:pPr>
      <w:r>
        <w:t>‘=______</w:t>
      </w:r>
    </w:p>
    <w:p w14:paraId="3A6BEE68" w14:textId="77777777" w:rsidR="005B08FC" w:rsidRDefault="005B08FC" w:rsidP="005B08FC">
      <w:pPr>
        <w:pStyle w:val="ListParagraph"/>
        <w:numPr>
          <w:ilvl w:val="1"/>
          <w:numId w:val="1"/>
        </w:numPr>
      </w:pPr>
      <w:r>
        <w:t>“=______</w:t>
      </w:r>
    </w:p>
    <w:p w14:paraId="59A5CFD1" w14:textId="77777777" w:rsidR="005B08FC" w:rsidRDefault="005B08FC" w:rsidP="005B08FC">
      <w:pPr>
        <w:pStyle w:val="ListParagraph"/>
        <w:numPr>
          <w:ilvl w:val="1"/>
          <w:numId w:val="1"/>
        </w:numPr>
      </w:pPr>
      <w:r>
        <w:t>Exterior walls = ______</w:t>
      </w:r>
    </w:p>
    <w:p w14:paraId="49225C11" w14:textId="77777777" w:rsidR="005B08FC" w:rsidRDefault="005B08FC" w:rsidP="005B08FC">
      <w:pPr>
        <w:pStyle w:val="ListParagraph"/>
        <w:numPr>
          <w:ilvl w:val="1"/>
          <w:numId w:val="1"/>
        </w:numPr>
      </w:pPr>
      <w:r>
        <w:t>Interior walls = ______</w:t>
      </w:r>
    </w:p>
    <w:p w14:paraId="4632DB88" w14:textId="77777777" w:rsidR="005B08FC" w:rsidRDefault="005B08FC" w:rsidP="005B08FC"/>
    <w:p w14:paraId="281CC4B4" w14:textId="77777777" w:rsidR="005B08FC" w:rsidRDefault="005B08FC" w:rsidP="005B08FC"/>
    <w:p w14:paraId="72B2EE20" w14:textId="77777777" w:rsidR="005B08FC" w:rsidRDefault="003B0E7F" w:rsidP="00155AA3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w:drawing>
          <wp:inline distT="0" distB="0" distL="0" distR="0" wp14:anchorId="004EA261" wp14:editId="63B82446">
            <wp:extent cx="6734175" cy="4838700"/>
            <wp:effectExtent l="0" t="0" r="9525" b="0"/>
            <wp:docPr id="1" name="Picture 1" descr="This graphic shows the various symbols found on a building pla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print symbols fill in the blan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8FC">
        <w:t>Label each of the Blue Print Symbols:</w:t>
      </w:r>
    </w:p>
    <w:p w14:paraId="55663F6E" w14:textId="77777777" w:rsidR="003B0E7F" w:rsidRDefault="003B0E7F" w:rsidP="00155AA3">
      <w:pPr>
        <w:pStyle w:val="ListParagraph"/>
        <w:spacing w:line="720" w:lineRule="auto"/>
      </w:pPr>
    </w:p>
    <w:p w14:paraId="4E9C37E6" w14:textId="77777777" w:rsidR="005B08FC" w:rsidRDefault="00A35F81" w:rsidP="005C016A">
      <w:pPr>
        <w:pStyle w:val="ListParagraph"/>
        <w:numPr>
          <w:ilvl w:val="0"/>
          <w:numId w:val="1"/>
        </w:numPr>
      </w:pPr>
      <w:r>
        <w:t>Elevations:</w:t>
      </w:r>
    </w:p>
    <w:p w14:paraId="5A1963B2" w14:textId="77777777" w:rsidR="00155AA3" w:rsidRDefault="00155AA3" w:rsidP="00155AA3">
      <w:pPr>
        <w:pStyle w:val="ListParagraph"/>
        <w:spacing w:line="720" w:lineRule="auto"/>
      </w:pPr>
    </w:p>
    <w:p w14:paraId="1B128825" w14:textId="77777777" w:rsidR="00A35F81" w:rsidRDefault="00A35F81" w:rsidP="005C016A">
      <w:pPr>
        <w:pStyle w:val="ListParagraph"/>
        <w:numPr>
          <w:ilvl w:val="0"/>
          <w:numId w:val="1"/>
        </w:numPr>
      </w:pPr>
      <w:r>
        <w:t>Elevations show:</w:t>
      </w:r>
    </w:p>
    <w:p w14:paraId="30FDBD2C" w14:textId="77777777" w:rsidR="00A35F81" w:rsidRDefault="00A35F81" w:rsidP="00155AA3">
      <w:pPr>
        <w:pStyle w:val="ListParagraph"/>
        <w:spacing w:line="720" w:lineRule="auto"/>
      </w:pPr>
    </w:p>
    <w:p w14:paraId="114F10A3" w14:textId="77777777" w:rsidR="00A35F81" w:rsidRDefault="00A35F81" w:rsidP="00A35F81">
      <w:pPr>
        <w:pStyle w:val="ListParagraph"/>
        <w:numPr>
          <w:ilvl w:val="0"/>
          <w:numId w:val="1"/>
        </w:numPr>
      </w:pPr>
      <w:r>
        <w:t>Electrical and Lighting Plans:</w:t>
      </w:r>
    </w:p>
    <w:p w14:paraId="213DF3EA" w14:textId="77777777" w:rsidR="00A35F81" w:rsidRDefault="00A35F81" w:rsidP="00A35F81">
      <w:pPr>
        <w:pStyle w:val="ListParagraph"/>
      </w:pPr>
    </w:p>
    <w:p w14:paraId="60C32269" w14:textId="77777777" w:rsidR="00A35F81" w:rsidRDefault="00A35F81" w:rsidP="00A35F81">
      <w:pPr>
        <w:pStyle w:val="ListParagraph"/>
        <w:numPr>
          <w:ilvl w:val="0"/>
          <w:numId w:val="1"/>
        </w:numPr>
      </w:pPr>
      <w:r>
        <w:t>Electrical and Lighting Plans show:</w:t>
      </w:r>
    </w:p>
    <w:p w14:paraId="390BFE25" w14:textId="77777777" w:rsidR="00155AA3" w:rsidRDefault="00155AA3" w:rsidP="003B0E7F">
      <w:r>
        <w:br w:type="page"/>
      </w:r>
    </w:p>
    <w:p w14:paraId="1C21AFC7" w14:textId="77777777" w:rsidR="003B0E7F" w:rsidRDefault="003B0E7F" w:rsidP="003B0E7F"/>
    <w:p w14:paraId="53613311" w14:textId="77777777" w:rsidR="003B0E7F" w:rsidRDefault="003B0E7F" w:rsidP="003B0E7F">
      <w:pPr>
        <w:pStyle w:val="ListParagraph"/>
        <w:numPr>
          <w:ilvl w:val="0"/>
          <w:numId w:val="1"/>
        </w:numPr>
      </w:pPr>
      <w:r>
        <w:t>Label the Electrical and Lighting symbols on the plan below, using the legend as a key:</w:t>
      </w:r>
      <w:r w:rsidRPr="003B0E7F">
        <w:rPr>
          <w:noProof/>
        </w:rPr>
        <w:t xml:space="preserve"> </w:t>
      </w:r>
    </w:p>
    <w:p w14:paraId="52F101D8" w14:textId="77777777" w:rsidR="003B0E7F" w:rsidRDefault="003B0E7F" w:rsidP="003B0E7F">
      <w:pPr>
        <w:pStyle w:val="ListParagraph"/>
        <w:rPr>
          <w:b/>
          <w:bCs/>
          <w:i/>
          <w:iCs/>
        </w:rPr>
      </w:pPr>
      <w:r w:rsidRPr="003B0E7F">
        <w:rPr>
          <w:b/>
          <w:bCs/>
          <w:i/>
          <w:iCs/>
        </w:rPr>
        <w:t>CEILING MOUNTED LIGHT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RECESSED DOWN LIGHT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EMERGENCY LIGHT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DUPLEX RECEPTACLE OUTLET</w:t>
      </w:r>
      <w:r>
        <w:rPr>
          <w:b/>
          <w:bCs/>
          <w:i/>
          <w:iCs/>
        </w:rPr>
        <w:t>,</w:t>
      </w:r>
    </w:p>
    <w:p w14:paraId="02E0A02D" w14:textId="77777777" w:rsidR="003B0E7F" w:rsidRPr="003B0E7F" w:rsidRDefault="003B0E7F" w:rsidP="003B0E7F">
      <w:pPr>
        <w:pStyle w:val="ListParagraph"/>
      </w:pPr>
      <w:r w:rsidRPr="003B0E7F">
        <w:rPr>
          <w:b/>
          <w:bCs/>
          <w:i/>
          <w:iCs/>
        </w:rPr>
        <w:t>NURSE CALL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TELEPHONE OUTLET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TV OUTLET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 xml:space="preserve">SMOKE </w:t>
      </w:r>
      <w:proofErr w:type="gramStart"/>
      <w:r w:rsidRPr="003B0E7F">
        <w:rPr>
          <w:b/>
          <w:bCs/>
          <w:i/>
          <w:iCs/>
        </w:rPr>
        <w:t>DETECTOR</w:t>
      </w:r>
      <w:r>
        <w:rPr>
          <w:b/>
          <w:bCs/>
          <w:i/>
          <w:iCs/>
        </w:rPr>
        <w:t>,</w:t>
      </w:r>
      <w:r w:rsidRPr="003B0E7F">
        <w:rPr>
          <w:b/>
          <w:bCs/>
          <w:i/>
          <w:iCs/>
        </w:rPr>
        <w:t>SWITCH</w:t>
      </w:r>
      <w:proofErr w:type="gramEnd"/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TV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5' 0"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9' 0"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1' 10"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3' 0"</w:t>
      </w:r>
      <w:r>
        <w:rPr>
          <w:b/>
          <w:bCs/>
          <w:i/>
          <w:iCs/>
        </w:rPr>
        <w:t xml:space="preserve">, </w:t>
      </w:r>
      <w:r w:rsidRPr="003B0E7F">
        <w:rPr>
          <w:b/>
          <w:bCs/>
          <w:i/>
          <w:iCs/>
        </w:rPr>
        <w:t>2' 10"</w:t>
      </w:r>
    </w:p>
    <w:p w14:paraId="7E6D969E" w14:textId="77777777" w:rsidR="003B0E7F" w:rsidRDefault="003B0E7F" w:rsidP="003B0E7F">
      <w:pPr>
        <w:pStyle w:val="ListParagraph"/>
      </w:pPr>
      <w:r>
        <w:rPr>
          <w:noProof/>
        </w:rPr>
        <w:drawing>
          <wp:inline distT="0" distB="0" distL="0" distR="0" wp14:anchorId="2A5484BF" wp14:editId="07756A28">
            <wp:extent cx="6076950" cy="4193485"/>
            <wp:effectExtent l="0" t="0" r="0" b="0"/>
            <wp:docPr id="9222" name="Picture 6" descr="Example Image: Electrical Plan - Patient Room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Example Image: Electrical Plan - Patient Room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93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D38150D" w14:textId="77777777" w:rsidR="003B0E7F" w:rsidRDefault="003B0E7F" w:rsidP="003B0E7F">
      <w:pPr>
        <w:pStyle w:val="ListParagraph"/>
      </w:pPr>
    </w:p>
    <w:p w14:paraId="7B8C629E" w14:textId="77777777" w:rsidR="003B0E7F" w:rsidRDefault="003B0E7F" w:rsidP="003B0E7F">
      <w:pPr>
        <w:pStyle w:val="ListParagraph"/>
      </w:pPr>
    </w:p>
    <w:p w14:paraId="53B051DD" w14:textId="77777777" w:rsidR="003B0E7F" w:rsidRDefault="00C11D86" w:rsidP="003B0E7F">
      <w:pPr>
        <w:pStyle w:val="ListParagraph"/>
        <w:numPr>
          <w:ilvl w:val="0"/>
          <w:numId w:val="1"/>
        </w:numPr>
      </w:pPr>
      <w:r>
        <w:t>Identify the pictures on the PPT as: Site plan, Floor plan, Elevation plan, Electrical plan.</w:t>
      </w:r>
    </w:p>
    <w:p w14:paraId="2E417EE7" w14:textId="77777777" w:rsidR="00C11D86" w:rsidRDefault="00C11D86" w:rsidP="00C11D86">
      <w:pPr>
        <w:pStyle w:val="ListParagraph"/>
      </w:pPr>
      <w:r>
        <w:t>13 a. ___________________________</w:t>
      </w:r>
    </w:p>
    <w:p w14:paraId="21AE21D0" w14:textId="77777777" w:rsidR="00C11D86" w:rsidRDefault="00C11D86" w:rsidP="00C11D86">
      <w:pPr>
        <w:pStyle w:val="ListParagraph"/>
      </w:pPr>
      <w:r>
        <w:t>13 b. ___________________________</w:t>
      </w:r>
    </w:p>
    <w:p w14:paraId="3053DD63" w14:textId="77777777" w:rsidR="00C11D86" w:rsidRDefault="00A81283" w:rsidP="00C11D86">
      <w:pPr>
        <w:pStyle w:val="ListParagraph"/>
      </w:pPr>
      <w:r>
        <w:t>13 c. ___________________________</w:t>
      </w:r>
    </w:p>
    <w:p w14:paraId="1C60FAFB" w14:textId="77777777" w:rsidR="00A81283" w:rsidRDefault="00A81283" w:rsidP="00C11D86">
      <w:pPr>
        <w:pStyle w:val="ListParagraph"/>
      </w:pPr>
      <w:r>
        <w:t>13 d. ___________________________</w:t>
      </w:r>
    </w:p>
    <w:p w14:paraId="4F8924C2" w14:textId="77777777" w:rsidR="00A81283" w:rsidRDefault="00A81283" w:rsidP="00C11D86">
      <w:pPr>
        <w:pStyle w:val="ListParagraph"/>
      </w:pPr>
      <w:r>
        <w:t>13 e. ___________________________</w:t>
      </w:r>
    </w:p>
    <w:p w14:paraId="5B53FB72" w14:textId="77777777" w:rsidR="00A81283" w:rsidRDefault="00A81283" w:rsidP="00C11D86">
      <w:pPr>
        <w:pStyle w:val="ListParagraph"/>
      </w:pPr>
      <w:r>
        <w:t>13 f. ___________________________</w:t>
      </w:r>
    </w:p>
    <w:p w14:paraId="3FE21D81" w14:textId="77777777" w:rsidR="003B0E7F" w:rsidRDefault="003B0E7F" w:rsidP="003B0E7F"/>
    <w:p w14:paraId="6092B694" w14:textId="77777777" w:rsidR="00DC742B" w:rsidRDefault="00DC742B" w:rsidP="003B0E7F"/>
    <w:p w14:paraId="77732800" w14:textId="77777777" w:rsidR="00DC742B" w:rsidRDefault="00DC742B" w:rsidP="00DC742B">
      <w:pPr>
        <w:rPr>
          <w:b/>
        </w:rPr>
      </w:pPr>
      <w:r w:rsidRPr="00DC742B">
        <w:rPr>
          <w:b/>
        </w:rPr>
        <w:t>NOTE:  Chapter 5 and 7 in the Interiors Textbook are great resources for electrical symbols (Ch 5) and blueprint symbols (Ch 7).</w:t>
      </w:r>
    </w:p>
    <w:p w14:paraId="17D278D8" w14:textId="77777777" w:rsidR="000C2BA0" w:rsidRDefault="000C2BA0" w:rsidP="00DC742B">
      <w:pPr>
        <w:rPr>
          <w:b/>
        </w:rPr>
      </w:pPr>
    </w:p>
    <w:p w14:paraId="0072BF3A" w14:textId="77777777" w:rsidR="00A35F81" w:rsidRPr="007D1B22" w:rsidRDefault="00A35F81" w:rsidP="00A35F81"/>
    <w:sectPr w:rsidR="00A35F81" w:rsidRPr="007D1B22" w:rsidSect="009B3B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82632"/>
    <w:multiLevelType w:val="hybridMultilevel"/>
    <w:tmpl w:val="A3E8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22"/>
    <w:rsid w:val="00087E57"/>
    <w:rsid w:val="000C2BA0"/>
    <w:rsid w:val="000F7CB2"/>
    <w:rsid w:val="00155AA3"/>
    <w:rsid w:val="003005D8"/>
    <w:rsid w:val="003B0E7F"/>
    <w:rsid w:val="005B08FC"/>
    <w:rsid w:val="005C016A"/>
    <w:rsid w:val="006D237C"/>
    <w:rsid w:val="007D1B22"/>
    <w:rsid w:val="007F1A36"/>
    <w:rsid w:val="009B3B02"/>
    <w:rsid w:val="00A35F81"/>
    <w:rsid w:val="00A81283"/>
    <w:rsid w:val="00B05580"/>
    <w:rsid w:val="00C11D86"/>
    <w:rsid w:val="00DC742B"/>
    <w:rsid w:val="00DD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2BE5"/>
  <w15:docId w15:val="{D086FB6C-2977-4D34-B5EE-362E9A3D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57DB-4F61-3243-B0F8-8F74917F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</dc:creator>
  <cp:lastModifiedBy>Microsoft Office User</cp:lastModifiedBy>
  <cp:revision>2</cp:revision>
  <cp:lastPrinted>2016-03-08T14:16:00Z</cp:lastPrinted>
  <dcterms:created xsi:type="dcterms:W3CDTF">2018-01-04T18:21:00Z</dcterms:created>
  <dcterms:modified xsi:type="dcterms:W3CDTF">2018-01-04T18:21:00Z</dcterms:modified>
</cp:coreProperties>
</file>